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8E1A" w14:textId="25D170A4" w:rsidR="00D573DA" w:rsidRDefault="003404D3" w:rsidP="00931AB5">
      <w:pPr>
        <w:tabs>
          <w:tab w:val="right" w:pos="9072"/>
        </w:tabs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D4D8B">
        <w:rPr>
          <w:b/>
          <w:sz w:val="28"/>
          <w:szCs w:val="28"/>
        </w:rPr>
        <w:t>3</w:t>
      </w:r>
      <w:r w:rsidR="00931AB5" w:rsidRPr="00931AB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</w:t>
      </w:r>
      <w:r w:rsidR="00ED4D8B">
        <w:rPr>
          <w:b/>
          <w:sz w:val="28"/>
          <w:szCs w:val="28"/>
        </w:rPr>
        <w:t>4</w:t>
      </w:r>
      <w:r w:rsidR="00931AB5" w:rsidRPr="00931AB5">
        <w:rPr>
          <w:b/>
          <w:sz w:val="28"/>
          <w:szCs w:val="28"/>
        </w:rPr>
        <w:t xml:space="preserve"> </w:t>
      </w:r>
      <w:r w:rsidR="00931AB5" w:rsidRPr="00931AB5">
        <w:rPr>
          <w:b/>
          <w:sz w:val="24"/>
          <w:szCs w:val="24"/>
        </w:rPr>
        <w:t>RESERVATIEFORMULIER SCHOOLVOORSTELLINGEN</w:t>
      </w:r>
      <w:r w:rsidR="00931AB5">
        <w:rPr>
          <w:b/>
          <w:sz w:val="24"/>
          <w:szCs w:val="24"/>
        </w:rPr>
        <w:t xml:space="preserve"> </w:t>
      </w:r>
      <w:r w:rsidR="00311F62">
        <w:rPr>
          <w:b/>
          <w:sz w:val="28"/>
          <w:szCs w:val="28"/>
        </w:rPr>
        <w:t>TER VESTEN</w:t>
      </w:r>
      <w:r w:rsidR="00931AB5">
        <w:rPr>
          <w:b/>
          <w:sz w:val="28"/>
          <w:szCs w:val="28"/>
        </w:rPr>
        <w:br/>
      </w:r>
      <w:r w:rsidR="00931AB5" w:rsidRPr="006D3082">
        <w:rPr>
          <w:sz w:val="16"/>
        </w:rPr>
        <w:t xml:space="preserve">Let op: dit is een </w:t>
      </w:r>
      <w:r w:rsidR="00931AB5">
        <w:rPr>
          <w:sz w:val="16"/>
        </w:rPr>
        <w:t>aanvraagformulier voor reservaties per leerjaar. B</w:t>
      </w:r>
      <w:r w:rsidR="00931AB5" w:rsidRPr="006D3082">
        <w:rPr>
          <w:sz w:val="16"/>
        </w:rPr>
        <w:t>evestigingen ontvangt u begin september.(</w:t>
      </w:r>
      <w:r w:rsidR="00931AB5">
        <w:rPr>
          <w:sz w:val="16"/>
        </w:rPr>
        <w:t xml:space="preserve">zie </w:t>
      </w:r>
      <w:r w:rsidR="00931AB5" w:rsidRPr="006D3082">
        <w:rPr>
          <w:sz w:val="16"/>
        </w:rPr>
        <w:t>4</w:t>
      </w:r>
      <w:r w:rsidR="00931AB5">
        <w:rPr>
          <w:sz w:val="16"/>
        </w:rPr>
        <w:t>)</w:t>
      </w:r>
      <w:r w:rsidR="001567A1">
        <w:rPr>
          <w:sz w:val="16"/>
        </w:rPr>
        <w:br/>
      </w:r>
    </w:p>
    <w:p w14:paraId="7268312B" w14:textId="77777777" w:rsidR="00926697" w:rsidRDefault="00926697" w:rsidP="004F0690">
      <w:pPr>
        <w:rPr>
          <w:b/>
          <w:sz w:val="20"/>
          <w:szCs w:val="20"/>
        </w:rPr>
        <w:sectPr w:rsidR="00926697" w:rsidSect="001567A1">
          <w:headerReference w:type="default" r:id="rId7"/>
          <w:footerReference w:type="even" r:id="rId8"/>
          <w:footerReference w:type="default" r:id="rId9"/>
          <w:type w:val="continuous"/>
          <w:pgSz w:w="11906" w:h="16838" w:code="9"/>
          <w:pgMar w:top="851" w:right="1134" w:bottom="567" w:left="1701" w:header="0" w:footer="454" w:gutter="0"/>
          <w:cols w:space="708"/>
          <w:docGrid w:linePitch="360"/>
        </w:sectPr>
      </w:pPr>
    </w:p>
    <w:tbl>
      <w:tblPr>
        <w:tblW w:w="10276" w:type="dxa"/>
        <w:tblInd w:w="-356" w:type="dxa"/>
        <w:tblBorders>
          <w:lef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1843"/>
        <w:gridCol w:w="1726"/>
        <w:gridCol w:w="1546"/>
        <w:gridCol w:w="1547"/>
        <w:gridCol w:w="1345"/>
        <w:gridCol w:w="160"/>
        <w:gridCol w:w="265"/>
      </w:tblGrid>
      <w:tr w:rsidR="00F54651" w:rsidRPr="00311F62" w14:paraId="16A88CAF" w14:textId="77777777" w:rsidTr="00A0538E">
        <w:trPr>
          <w:trHeight w:val="348"/>
        </w:trPr>
        <w:tc>
          <w:tcPr>
            <w:tcW w:w="184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332187" w14:textId="77777777" w:rsidR="00F54651" w:rsidRPr="00931AB5" w:rsidRDefault="00931AB5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n</w:t>
            </w:r>
            <w:r w:rsidR="00F54651"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aam school</w:t>
            </w:r>
          </w:p>
        </w:tc>
        <w:tc>
          <w:tcPr>
            <w:tcW w:w="800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9A08E5" w14:textId="77777777" w:rsidR="00F54651" w:rsidRPr="00F54651" w:rsidRDefault="00F54651" w:rsidP="008710A2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lang w:val="nl-NL" w:eastAsia="nl-NL"/>
              </w:rPr>
            </w:pPr>
            <w:r w:rsidRPr="00F54651">
              <w:rPr>
                <w:rFonts w:ascii="Arial" w:eastAsia="Times New Roman" w:hAnsi="Arial" w:cs="Arial"/>
                <w:b/>
                <w:i/>
                <w:lang w:val="nl-NL" w:eastAsia="nl-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54651">
              <w:rPr>
                <w:rFonts w:ascii="Arial" w:eastAsia="Times New Roman" w:hAnsi="Arial" w:cs="Arial"/>
                <w:b/>
                <w:i/>
                <w:lang w:val="nl-NL" w:eastAsia="nl-NL"/>
              </w:rPr>
              <w:instrText xml:space="preserve"> FORMTEXT </w:instrText>
            </w:r>
            <w:r w:rsidRPr="00F54651">
              <w:rPr>
                <w:rFonts w:ascii="Arial" w:eastAsia="Times New Roman" w:hAnsi="Arial" w:cs="Arial"/>
                <w:b/>
                <w:i/>
                <w:lang w:val="nl-NL" w:eastAsia="nl-NL"/>
              </w:rPr>
            </w:r>
            <w:r w:rsidRPr="00F54651">
              <w:rPr>
                <w:rFonts w:ascii="Arial" w:eastAsia="Times New Roman" w:hAnsi="Arial" w:cs="Arial"/>
                <w:b/>
                <w:i/>
                <w:lang w:val="nl-NL" w:eastAsia="nl-NL"/>
              </w:rPr>
              <w:fldChar w:fldCharType="separate"/>
            </w:r>
            <w:r w:rsidRPr="00F54651">
              <w:rPr>
                <w:rFonts w:ascii="Arial" w:eastAsia="Times New Roman" w:hAnsi="Arial" w:cs="Arial" w:hint="eastAsia"/>
                <w:b/>
                <w:i/>
                <w:lang w:val="nl-NL" w:eastAsia="nl-NL"/>
              </w:rPr>
              <w:t> </w:t>
            </w:r>
            <w:r w:rsidRPr="00F54651">
              <w:rPr>
                <w:rFonts w:ascii="Arial" w:eastAsia="Times New Roman" w:hAnsi="Arial" w:cs="Arial" w:hint="eastAsia"/>
                <w:b/>
                <w:i/>
                <w:lang w:val="nl-NL" w:eastAsia="nl-NL"/>
              </w:rPr>
              <w:t> </w:t>
            </w:r>
            <w:r w:rsidRPr="00F54651">
              <w:rPr>
                <w:rFonts w:ascii="Arial" w:eastAsia="Times New Roman" w:hAnsi="Arial" w:cs="Arial" w:hint="eastAsia"/>
                <w:b/>
                <w:i/>
                <w:lang w:val="nl-NL" w:eastAsia="nl-NL"/>
              </w:rPr>
              <w:t> </w:t>
            </w:r>
            <w:r w:rsidRPr="00F54651">
              <w:rPr>
                <w:rFonts w:ascii="Arial" w:eastAsia="Times New Roman" w:hAnsi="Arial" w:cs="Arial" w:hint="eastAsia"/>
                <w:b/>
                <w:i/>
                <w:lang w:val="nl-NL" w:eastAsia="nl-NL"/>
              </w:rPr>
              <w:t> </w:t>
            </w:r>
            <w:r w:rsidRPr="00F54651">
              <w:rPr>
                <w:rFonts w:ascii="Arial" w:eastAsia="Times New Roman" w:hAnsi="Arial" w:cs="Arial" w:hint="eastAsia"/>
                <w:b/>
                <w:i/>
                <w:lang w:val="nl-NL" w:eastAsia="nl-NL"/>
              </w:rPr>
              <w:t> </w:t>
            </w:r>
            <w:r w:rsidRPr="00F54651">
              <w:rPr>
                <w:rFonts w:ascii="Arial" w:eastAsia="Times New Roman" w:hAnsi="Arial" w:cs="Arial"/>
                <w:b/>
                <w:i/>
                <w:lang w:val="nl-NL" w:eastAsia="nl-N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53EC4C" w14:textId="77777777" w:rsidR="00F54651" w:rsidRPr="00311F62" w:rsidRDefault="00F54651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9CCE71" w14:textId="77777777" w:rsidR="00F54651" w:rsidRPr="00311F62" w:rsidRDefault="00F54651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</w:p>
        </w:tc>
      </w:tr>
      <w:tr w:rsidR="00F54651" w:rsidRPr="00311F62" w14:paraId="560FDBB0" w14:textId="77777777" w:rsidTr="00A0538E">
        <w:trPr>
          <w:trHeight w:val="348"/>
        </w:trPr>
        <w:tc>
          <w:tcPr>
            <w:tcW w:w="18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29E1ED" w14:textId="77777777" w:rsidR="00F54651" w:rsidRPr="00931AB5" w:rsidRDefault="00931AB5" w:rsidP="00E7086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c</w:t>
            </w:r>
            <w:r w:rsidR="00F54651"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ontactpersoon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 xml:space="preserve"> n</w:t>
            </w:r>
            <w:r w:rsidR="00F54651"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aam</w:t>
            </w:r>
          </w:p>
        </w:tc>
        <w:tc>
          <w:tcPr>
            <w:tcW w:w="3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CD1E75" w14:textId="77777777" w:rsidR="00F54651" w:rsidRPr="00311F62" w:rsidRDefault="00F54651" w:rsidP="00E708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5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1654C9" w14:textId="77777777" w:rsidR="00F54651" w:rsidRPr="00931AB5" w:rsidRDefault="00931AB5" w:rsidP="00E70867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t</w:t>
            </w:r>
            <w:r w:rsidR="00F54651"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elefoon/gsm</w:t>
            </w:r>
          </w:p>
        </w:tc>
        <w:tc>
          <w:tcPr>
            <w:tcW w:w="3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BF543F" w14:textId="77777777" w:rsidR="00F54651" w:rsidRPr="00311F62" w:rsidRDefault="00F54651" w:rsidP="00E7086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F54651" w:rsidRPr="00311F62" w14:paraId="4F5905E2" w14:textId="77777777" w:rsidTr="00A0538E">
        <w:trPr>
          <w:trHeight w:val="348"/>
        </w:trPr>
        <w:tc>
          <w:tcPr>
            <w:tcW w:w="18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6BD0DF" w14:textId="77777777" w:rsidR="00F54651" w:rsidRPr="00931AB5" w:rsidRDefault="00931AB5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c</w:t>
            </w:r>
            <w:r w:rsidR="00F54651"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ontact vakantie</w:t>
            </w:r>
          </w:p>
        </w:tc>
        <w:tc>
          <w:tcPr>
            <w:tcW w:w="3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8BDFF" w14:textId="77777777" w:rsidR="00F54651" w:rsidRPr="00311F62" w:rsidRDefault="00F54651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5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3DDC850" w14:textId="77777777" w:rsidR="00F54651" w:rsidRPr="00931AB5" w:rsidRDefault="00931AB5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g</w:t>
            </w:r>
            <w:r w:rsidR="00F54651"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sm/mail</w:t>
            </w:r>
          </w:p>
        </w:tc>
        <w:tc>
          <w:tcPr>
            <w:tcW w:w="3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5E5A7576" w14:textId="77777777" w:rsidR="00F54651" w:rsidRPr="00311F62" w:rsidRDefault="00F54651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A0538E" w:rsidRPr="00311F62" w14:paraId="57918957" w14:textId="77777777" w:rsidTr="00A0538E">
        <w:trPr>
          <w:trHeight w:val="348"/>
        </w:trPr>
        <w:tc>
          <w:tcPr>
            <w:tcW w:w="36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439D06" w14:textId="77777777" w:rsidR="00A0538E" w:rsidRPr="00311F62" w:rsidRDefault="00A0538E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nl-NL" w:eastAsia="nl-NL"/>
              </w:rPr>
              <w:t>facturatie-adres van de school</w:t>
            </w:r>
          </w:p>
        </w:tc>
        <w:tc>
          <w:tcPr>
            <w:tcW w:w="17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EBB491" w14:textId="77777777" w:rsidR="00A0538E" w:rsidRPr="00311F62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</w:p>
        </w:tc>
        <w:tc>
          <w:tcPr>
            <w:tcW w:w="30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AD9CB" w14:textId="77777777" w:rsidR="00A0538E" w:rsidRPr="00311F62" w:rsidRDefault="00A0538E" w:rsidP="001567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nl-NL" w:eastAsia="nl-NL"/>
              </w:rPr>
              <w:t xml:space="preserve">busvervoer </w:t>
            </w:r>
            <w:r w:rsidRPr="00311F62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nl-NL" w:eastAsia="nl-NL"/>
              </w:rPr>
              <w:t>ophaaladres</w:t>
            </w:r>
          </w:p>
        </w:tc>
        <w:tc>
          <w:tcPr>
            <w:tcW w:w="17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0226A5" w14:textId="77777777" w:rsidR="00A0538E" w:rsidRPr="00311F62" w:rsidRDefault="00A0538E" w:rsidP="00931AB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</w:p>
        </w:tc>
      </w:tr>
      <w:tr w:rsidR="00A0538E" w:rsidRPr="00311F62" w14:paraId="4A3D3121" w14:textId="77777777" w:rsidTr="00A0538E">
        <w:trPr>
          <w:trHeight w:val="348"/>
        </w:trPr>
        <w:tc>
          <w:tcPr>
            <w:tcW w:w="18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4EC31F" w14:textId="77777777" w:rsidR="00A0538E" w:rsidRPr="00931AB5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n</w:t>
            </w:r>
            <w:r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aam school</w:t>
            </w:r>
          </w:p>
        </w:tc>
        <w:tc>
          <w:tcPr>
            <w:tcW w:w="3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A0410C" w14:textId="77777777" w:rsidR="00A0538E" w:rsidRPr="00311F62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begin">
                <w:ffData>
                  <w:name w:val="naam_school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0" w:name="naam_school"/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end"/>
            </w:r>
            <w:bookmarkEnd w:id="0"/>
          </w:p>
        </w:tc>
        <w:tc>
          <w:tcPr>
            <w:tcW w:w="15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EC3975" w14:textId="77777777" w:rsidR="00A0538E" w:rsidRPr="00931AB5" w:rsidRDefault="00A0538E" w:rsidP="001567A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n</w:t>
            </w:r>
            <w:r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 xml:space="preserve">aam 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afdeling</w:t>
            </w:r>
          </w:p>
        </w:tc>
        <w:tc>
          <w:tcPr>
            <w:tcW w:w="3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651E03" w14:textId="77777777" w:rsidR="00A0538E" w:rsidRPr="00311F62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" w:name="Text58"/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end"/>
            </w:r>
            <w:bookmarkEnd w:id="1"/>
          </w:p>
        </w:tc>
      </w:tr>
      <w:tr w:rsidR="00A0538E" w:rsidRPr="00311F62" w14:paraId="4B989DA9" w14:textId="77777777" w:rsidTr="00A0538E">
        <w:trPr>
          <w:trHeight w:val="348"/>
        </w:trPr>
        <w:tc>
          <w:tcPr>
            <w:tcW w:w="18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92A93D" w14:textId="77777777" w:rsidR="00A0538E" w:rsidRPr="00931AB5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a</w:t>
            </w:r>
            <w:r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dres</w:t>
            </w:r>
          </w:p>
        </w:tc>
        <w:tc>
          <w:tcPr>
            <w:tcW w:w="3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73525E" w14:textId="77777777" w:rsidR="00A0538E" w:rsidRPr="00311F62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end"/>
            </w:r>
            <w:bookmarkEnd w:id="2"/>
          </w:p>
        </w:tc>
        <w:tc>
          <w:tcPr>
            <w:tcW w:w="15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2BA561" w14:textId="77777777" w:rsidR="00A0538E" w:rsidRPr="00931AB5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a</w:t>
            </w:r>
            <w:r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dres</w:t>
            </w:r>
          </w:p>
        </w:tc>
        <w:tc>
          <w:tcPr>
            <w:tcW w:w="3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1747425" w14:textId="77777777" w:rsidR="00A0538E" w:rsidRPr="00311F62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" w:name="Text59"/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end"/>
            </w:r>
            <w:bookmarkEnd w:id="3"/>
          </w:p>
        </w:tc>
      </w:tr>
      <w:tr w:rsidR="00A0538E" w:rsidRPr="00311F62" w14:paraId="61FB0337" w14:textId="77777777" w:rsidTr="00A0538E">
        <w:trPr>
          <w:trHeight w:val="348"/>
        </w:trPr>
        <w:tc>
          <w:tcPr>
            <w:tcW w:w="18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E53DA7" w14:textId="77777777" w:rsidR="00A0538E" w:rsidRPr="00931AB5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g</w:t>
            </w:r>
            <w:r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emeente</w:t>
            </w:r>
          </w:p>
        </w:tc>
        <w:tc>
          <w:tcPr>
            <w:tcW w:w="3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D7B00AA" w14:textId="77777777" w:rsidR="00A0538E" w:rsidRPr="00311F62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" w:name="Text53"/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end"/>
            </w:r>
            <w:bookmarkEnd w:id="4"/>
          </w:p>
        </w:tc>
        <w:tc>
          <w:tcPr>
            <w:tcW w:w="15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D5612A" w14:textId="77777777" w:rsidR="00A0538E" w:rsidRPr="00931AB5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g</w:t>
            </w:r>
            <w:r w:rsidRPr="00931AB5"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emeente</w:t>
            </w:r>
          </w:p>
        </w:tc>
        <w:tc>
          <w:tcPr>
            <w:tcW w:w="3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FD2ED8" w14:textId="77777777" w:rsidR="00A0538E" w:rsidRPr="00311F62" w:rsidRDefault="00A0538E" w:rsidP="00311F6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" w:name="Text60"/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i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end"/>
            </w:r>
            <w:bookmarkEnd w:id="5"/>
          </w:p>
        </w:tc>
      </w:tr>
      <w:tr w:rsidR="00A0538E" w:rsidRPr="00311F62" w14:paraId="2AFA3336" w14:textId="77777777" w:rsidTr="00A0538E">
        <w:trPr>
          <w:trHeight w:val="348"/>
        </w:trPr>
        <w:tc>
          <w:tcPr>
            <w:tcW w:w="18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B7314A" w14:textId="77777777" w:rsidR="00A0538E" w:rsidRPr="00931AB5" w:rsidRDefault="005652E1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  <w:t>mail</w:t>
            </w:r>
          </w:p>
        </w:tc>
        <w:tc>
          <w:tcPr>
            <w:tcW w:w="35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EADBB2" w14:textId="77777777" w:rsidR="00A0538E" w:rsidRPr="00311F62" w:rsidRDefault="00A0538E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 w:hint="eastAsia"/>
                <w:i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  <w:fldChar w:fldCharType="end"/>
            </w:r>
            <w:bookmarkEnd w:id="6"/>
          </w:p>
        </w:tc>
        <w:tc>
          <w:tcPr>
            <w:tcW w:w="15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FB0039" w14:textId="77777777" w:rsidR="00A0538E" w:rsidRPr="00931AB5" w:rsidRDefault="00A0538E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nl-NL" w:eastAsia="nl-NL"/>
              </w:rPr>
            </w:pPr>
          </w:p>
        </w:tc>
        <w:tc>
          <w:tcPr>
            <w:tcW w:w="3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446C44" w14:textId="77777777" w:rsidR="00A0538E" w:rsidRPr="00311F62" w:rsidRDefault="00A0538E" w:rsidP="008710A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val="nl-NL" w:eastAsia="nl-NL"/>
              </w:rPr>
            </w:pPr>
          </w:p>
        </w:tc>
      </w:tr>
    </w:tbl>
    <w:p w14:paraId="5B8B7588" w14:textId="77777777" w:rsidR="001567A1" w:rsidRPr="001567A1" w:rsidRDefault="001567A1" w:rsidP="001567A1">
      <w:pPr>
        <w:tabs>
          <w:tab w:val="right" w:pos="9072"/>
        </w:tabs>
        <w:spacing w:after="0" w:line="240" w:lineRule="auto"/>
        <w:ind w:left="-425"/>
        <w:rPr>
          <w:sz w:val="20"/>
          <w:szCs w:val="20"/>
        </w:rPr>
      </w:pPr>
    </w:p>
    <w:tbl>
      <w:tblPr>
        <w:tblW w:w="10207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1388"/>
        <w:gridCol w:w="4936"/>
        <w:gridCol w:w="1438"/>
        <w:gridCol w:w="1438"/>
      </w:tblGrid>
      <w:tr w:rsidR="001567A1" w:rsidRPr="00311F62" w14:paraId="7EF095A5" w14:textId="77777777" w:rsidTr="00A0538E">
        <w:trPr>
          <w:trHeight w:hRule="exact" w:val="528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28D739" w14:textId="77777777" w:rsidR="001567A1" w:rsidRPr="00311F62" w:rsidRDefault="001567A1" w:rsidP="008710A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leerjaar</w:t>
            </w:r>
          </w:p>
        </w:tc>
        <w:tc>
          <w:tcPr>
            <w:tcW w:w="1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D56001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klas</w:t>
            </w:r>
          </w:p>
        </w:tc>
        <w:tc>
          <w:tcPr>
            <w:tcW w:w="48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D0C5FA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naam leerkracht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947E9D4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aantal ll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br/>
            </w: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(raming) </w:t>
            </w:r>
            <w:r w:rsidRPr="00311F62">
              <w:rPr>
                <w:rFonts w:ascii="Univers (W1)" w:eastAsia="Times New Roman" w:hAnsi="Univers (W1)" w:cs="Times New Roman"/>
                <w:b/>
                <w:sz w:val="18"/>
                <w:szCs w:val="18"/>
                <w:vertAlign w:val="superscript"/>
                <w:lang w:val="nl" w:eastAsia="nl-NL"/>
              </w:rPr>
              <w:t>(2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6E233F9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aantal lln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br/>
            </w: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(def)</w:t>
            </w:r>
          </w:p>
        </w:tc>
      </w:tr>
      <w:bookmarkStart w:id="7" w:name="Text63"/>
      <w:tr w:rsidR="001567A1" w:rsidRPr="00311F62" w14:paraId="6EE2473E" w14:textId="77777777" w:rsidTr="001567A1">
        <w:trPr>
          <w:trHeight w:hRule="exact" w:val="340"/>
        </w:trPr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6EA9D200" w14:textId="77777777" w:rsidR="001567A1" w:rsidRPr="00311F62" w:rsidRDefault="001567A1" w:rsidP="00156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  <w:bookmarkEnd w:id="7"/>
          </w:p>
        </w:tc>
        <w:bookmarkStart w:id="8" w:name="Text73"/>
        <w:tc>
          <w:tcPr>
            <w:tcW w:w="1369" w:type="dxa"/>
            <w:shd w:val="clear" w:color="auto" w:fill="auto"/>
            <w:noWrap/>
            <w:vAlign w:val="bottom"/>
          </w:tcPr>
          <w:p w14:paraId="03EA3BF8" w14:textId="77777777" w:rsidR="001567A1" w:rsidRPr="00311F62" w:rsidRDefault="001567A1" w:rsidP="00156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  <w:bookmarkEnd w:id="8"/>
          </w:p>
        </w:tc>
        <w:bookmarkStart w:id="9" w:name="Text83"/>
        <w:tc>
          <w:tcPr>
            <w:tcW w:w="4868" w:type="dxa"/>
            <w:shd w:val="clear" w:color="auto" w:fill="auto"/>
            <w:noWrap/>
            <w:vAlign w:val="bottom"/>
          </w:tcPr>
          <w:p w14:paraId="4C0B5735" w14:textId="77777777" w:rsidR="001567A1" w:rsidRPr="00311F62" w:rsidRDefault="001567A1" w:rsidP="00156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  <w:bookmarkEnd w:id="9"/>
          </w:p>
        </w:tc>
        <w:bookmarkStart w:id="10" w:name="Text93"/>
        <w:tc>
          <w:tcPr>
            <w:tcW w:w="1418" w:type="dxa"/>
            <w:shd w:val="clear" w:color="auto" w:fill="auto"/>
            <w:noWrap/>
            <w:vAlign w:val="bottom"/>
          </w:tcPr>
          <w:p w14:paraId="6A1D7C58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  <w:bookmarkEnd w:id="10"/>
          </w:p>
        </w:tc>
        <w:bookmarkStart w:id="11" w:name="Text103"/>
        <w:tc>
          <w:tcPr>
            <w:tcW w:w="1418" w:type="dxa"/>
            <w:shd w:val="clear" w:color="auto" w:fill="auto"/>
            <w:noWrap/>
            <w:vAlign w:val="bottom"/>
          </w:tcPr>
          <w:p w14:paraId="083831FC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  <w:bookmarkEnd w:id="11"/>
          </w:p>
        </w:tc>
      </w:tr>
      <w:tr w:rsidR="001567A1" w:rsidRPr="00311F62" w14:paraId="2CB7FB0C" w14:textId="77777777" w:rsidTr="001567A1">
        <w:trPr>
          <w:trHeight w:hRule="exact" w:val="340"/>
        </w:trPr>
        <w:tc>
          <w:tcPr>
            <w:tcW w:w="993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79D4064A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14:paraId="56022CF5" w14:textId="77777777" w:rsidR="001567A1" w:rsidRPr="00311F62" w:rsidRDefault="001567A1" w:rsidP="00156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4868" w:type="dxa"/>
            <w:shd w:val="clear" w:color="auto" w:fill="auto"/>
            <w:noWrap/>
            <w:vAlign w:val="bottom"/>
          </w:tcPr>
          <w:p w14:paraId="2C839862" w14:textId="77777777" w:rsidR="001567A1" w:rsidRPr="00311F62" w:rsidRDefault="001567A1" w:rsidP="00156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F79B839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B9D4DA2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1567A1" w:rsidRPr="00311F62" w14:paraId="5F7B5B5B" w14:textId="77777777" w:rsidTr="001567A1">
        <w:trPr>
          <w:trHeight w:hRule="exact" w:val="340"/>
        </w:trPr>
        <w:tc>
          <w:tcPr>
            <w:tcW w:w="99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926C1DE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</w:p>
        </w:tc>
        <w:tc>
          <w:tcPr>
            <w:tcW w:w="1369" w:type="dxa"/>
            <w:shd w:val="clear" w:color="auto" w:fill="auto"/>
            <w:noWrap/>
            <w:vAlign w:val="bottom"/>
          </w:tcPr>
          <w:p w14:paraId="4EE83891" w14:textId="77777777" w:rsidR="001567A1" w:rsidRPr="00311F62" w:rsidRDefault="001567A1" w:rsidP="00156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4868" w:type="dxa"/>
            <w:shd w:val="clear" w:color="auto" w:fill="auto"/>
            <w:noWrap/>
            <w:vAlign w:val="bottom"/>
          </w:tcPr>
          <w:p w14:paraId="3DCEE120" w14:textId="77777777" w:rsidR="001567A1" w:rsidRPr="00311F62" w:rsidRDefault="001567A1" w:rsidP="001567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9F6948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3296D523" w14:textId="77777777" w:rsidR="001567A1" w:rsidRPr="00311F62" w:rsidRDefault="001567A1" w:rsidP="008710A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</w:tbl>
    <w:p w14:paraId="1A6CA261" w14:textId="77777777" w:rsidR="001567A1" w:rsidRPr="001567A1" w:rsidRDefault="001567A1" w:rsidP="001567A1">
      <w:pPr>
        <w:tabs>
          <w:tab w:val="right" w:pos="9072"/>
        </w:tabs>
        <w:spacing w:after="0" w:line="240" w:lineRule="auto"/>
        <w:ind w:left="-425"/>
        <w:rPr>
          <w:b/>
          <w:sz w:val="20"/>
          <w:szCs w:val="20"/>
        </w:rPr>
      </w:pPr>
    </w:p>
    <w:p w14:paraId="549E216E" w14:textId="77777777" w:rsidR="00281838" w:rsidRDefault="00311F62" w:rsidP="00A0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Univers (W1)" w:eastAsia="Times New Roman" w:hAnsi="Univers (W1)" w:cs="Times New Roman"/>
          <w:sz w:val="16"/>
          <w:szCs w:val="20"/>
          <w:lang w:val="nl" w:eastAsia="nl-NL"/>
        </w:rPr>
      </w:pPr>
      <w:r w:rsidRPr="00BC114E">
        <w:rPr>
          <w:rFonts w:ascii="Arial" w:eastAsia="Times New Roman" w:hAnsi="Arial" w:cs="Times New Roman"/>
          <w:b/>
          <w:bCs/>
          <w:i/>
          <w:iCs/>
          <w:color w:val="57B58A"/>
          <w:lang w:val="nl-NL" w:eastAsia="nl-NL"/>
        </w:rPr>
        <w:t>Dit leerjaar wil graag maximum</w:t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t xml:space="preserve"> </w:t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instrText xml:space="preserve"> FORMTEXT </w:instrText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fldChar w:fldCharType="separate"/>
      </w:r>
      <w:r w:rsidRPr="00311F62">
        <w:rPr>
          <w:rFonts w:ascii="Arial" w:eastAsia="MS Mincho" w:hAnsi="Arial" w:cs="Times New Roman" w:hint="eastAsia"/>
          <w:b/>
          <w:bCs/>
          <w:i/>
          <w:iCs/>
          <w:color w:val="4F81BD"/>
          <w:lang w:val="nl-NL" w:eastAsia="nl-NL"/>
        </w:rPr>
        <w:t> </w:t>
      </w:r>
      <w:r w:rsidRPr="00311F62">
        <w:rPr>
          <w:rFonts w:ascii="Arial" w:eastAsia="MS Mincho" w:hAnsi="Arial" w:cs="Times New Roman" w:hint="eastAsia"/>
          <w:b/>
          <w:bCs/>
          <w:i/>
          <w:iCs/>
          <w:color w:val="4F81BD"/>
          <w:lang w:val="nl-NL" w:eastAsia="nl-NL"/>
        </w:rPr>
        <w:t> </w:t>
      </w:r>
      <w:r w:rsidRPr="00311F62">
        <w:rPr>
          <w:rFonts w:ascii="Arial" w:eastAsia="MS Mincho" w:hAnsi="Arial" w:cs="Times New Roman" w:hint="eastAsia"/>
          <w:b/>
          <w:bCs/>
          <w:i/>
          <w:iCs/>
          <w:color w:val="4F81BD"/>
          <w:lang w:val="nl-NL" w:eastAsia="nl-NL"/>
        </w:rPr>
        <w:t> </w:t>
      </w:r>
      <w:r w:rsidRPr="00311F62">
        <w:rPr>
          <w:rFonts w:ascii="Arial" w:eastAsia="MS Mincho" w:hAnsi="Arial" w:cs="Times New Roman" w:hint="eastAsia"/>
          <w:b/>
          <w:bCs/>
          <w:i/>
          <w:iCs/>
          <w:color w:val="4F81BD"/>
          <w:lang w:val="nl-NL" w:eastAsia="nl-NL"/>
        </w:rPr>
        <w:t> </w:t>
      </w:r>
      <w:r w:rsidRPr="00311F62">
        <w:rPr>
          <w:rFonts w:ascii="Arial" w:eastAsia="MS Mincho" w:hAnsi="Arial" w:cs="Times New Roman" w:hint="eastAsia"/>
          <w:b/>
          <w:bCs/>
          <w:i/>
          <w:iCs/>
          <w:color w:val="4F81BD"/>
          <w:lang w:val="nl-NL" w:eastAsia="nl-NL"/>
        </w:rPr>
        <w:t> </w:t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fldChar w:fldCharType="end"/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t xml:space="preserve"> </w:t>
      </w:r>
      <w:r w:rsidRPr="00BC114E">
        <w:rPr>
          <w:rFonts w:ascii="Arial" w:eastAsia="Times New Roman" w:hAnsi="Arial" w:cs="Times New Roman"/>
          <w:b/>
          <w:bCs/>
          <w:i/>
          <w:iCs/>
          <w:color w:val="57B58A"/>
          <w:lang w:val="nl-NL" w:eastAsia="nl-NL"/>
        </w:rPr>
        <w:t xml:space="preserve">voorstellingen en </w:t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instrText xml:space="preserve"> FORMTEXT </w:instrText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fldChar w:fldCharType="separate"/>
      </w:r>
      <w:r w:rsidRPr="00311F62">
        <w:rPr>
          <w:rFonts w:ascii="Arial" w:eastAsia="MS Mincho" w:hAnsi="Arial" w:cs="Times New Roman" w:hint="eastAsia"/>
          <w:b/>
          <w:bCs/>
          <w:i/>
          <w:iCs/>
          <w:color w:val="4F81BD"/>
          <w:lang w:val="nl-NL" w:eastAsia="nl-NL"/>
        </w:rPr>
        <w:t> </w:t>
      </w:r>
      <w:r w:rsidRPr="00311F62">
        <w:rPr>
          <w:rFonts w:ascii="Arial" w:eastAsia="MS Mincho" w:hAnsi="Arial" w:cs="Times New Roman" w:hint="eastAsia"/>
          <w:b/>
          <w:bCs/>
          <w:i/>
          <w:iCs/>
          <w:color w:val="4F81BD"/>
          <w:lang w:val="nl-NL" w:eastAsia="nl-NL"/>
        </w:rPr>
        <w:t> </w:t>
      </w:r>
      <w:r w:rsidRPr="00311F62">
        <w:rPr>
          <w:rFonts w:ascii="Arial" w:eastAsia="MS Mincho" w:hAnsi="Arial" w:cs="Times New Roman" w:hint="eastAsia"/>
          <w:b/>
          <w:bCs/>
          <w:i/>
          <w:iCs/>
          <w:color w:val="4F81BD"/>
          <w:lang w:val="nl-NL" w:eastAsia="nl-NL"/>
        </w:rPr>
        <w:t> </w:t>
      </w:r>
      <w:r w:rsidRPr="00311F62">
        <w:rPr>
          <w:rFonts w:ascii="Arial" w:eastAsia="MS Mincho" w:hAnsi="Arial" w:cs="Times New Roman" w:hint="eastAsia"/>
          <w:b/>
          <w:bCs/>
          <w:i/>
          <w:iCs/>
          <w:color w:val="4F81BD"/>
          <w:lang w:val="nl-NL" w:eastAsia="nl-NL"/>
        </w:rPr>
        <w:t> </w:t>
      </w:r>
      <w:r w:rsidRPr="00311F62">
        <w:rPr>
          <w:rFonts w:ascii="Arial" w:eastAsia="MS Mincho" w:hAnsi="Arial" w:cs="Times New Roman" w:hint="eastAsia"/>
          <w:b/>
          <w:bCs/>
          <w:i/>
          <w:iCs/>
          <w:color w:val="4F81BD"/>
          <w:lang w:val="nl-NL" w:eastAsia="nl-NL"/>
        </w:rPr>
        <w:t> </w:t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fldChar w:fldCharType="end"/>
      </w:r>
      <w:r w:rsidRPr="00311F62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t xml:space="preserve"> </w:t>
      </w:r>
      <w:r w:rsidRPr="00BC114E">
        <w:rPr>
          <w:rFonts w:ascii="Arial" w:eastAsia="Times New Roman" w:hAnsi="Arial" w:cs="Times New Roman"/>
          <w:b/>
          <w:bCs/>
          <w:i/>
          <w:iCs/>
          <w:color w:val="57B58A"/>
          <w:lang w:val="nl-NL" w:eastAsia="nl-NL"/>
        </w:rPr>
        <w:t xml:space="preserve">films bijwonen. </w:t>
      </w:r>
      <w:r w:rsidR="00BF76E0">
        <w:rPr>
          <w:rFonts w:ascii="Arial" w:eastAsia="Times New Roman" w:hAnsi="Arial" w:cs="Times New Roman"/>
          <w:b/>
          <w:bCs/>
          <w:i/>
          <w:iCs/>
          <w:color w:val="4F81BD"/>
          <w:lang w:val="nl-NL" w:eastAsia="nl-NL"/>
        </w:rPr>
        <w:br/>
      </w:r>
      <w:r w:rsidRPr="00311F62">
        <w:rPr>
          <w:rFonts w:ascii="Univers (W1)" w:eastAsia="Times New Roman" w:hAnsi="Univers (W1)" w:cs="Times New Roman"/>
          <w:sz w:val="16"/>
          <w:szCs w:val="20"/>
          <w:lang w:val="nl" w:eastAsia="nl-NL"/>
        </w:rPr>
        <w:t xml:space="preserve">Vul ook uw tweede en volgende keuzes in. Indien uw eerste keuze volzet is, proberen wij uw </w:t>
      </w:r>
      <w:r w:rsidR="00281838">
        <w:rPr>
          <w:rFonts w:ascii="Univers (W1)" w:eastAsia="Times New Roman" w:hAnsi="Univers (W1)" w:cs="Times New Roman"/>
          <w:sz w:val="16"/>
          <w:szCs w:val="20"/>
          <w:lang w:val="nl" w:eastAsia="nl-NL"/>
        </w:rPr>
        <w:t>volgende keuze te honoreren</w:t>
      </w:r>
      <w:r w:rsidRPr="00311F62">
        <w:rPr>
          <w:rFonts w:ascii="Univers (W1)" w:eastAsia="Times New Roman" w:hAnsi="Univers (W1)" w:cs="Times New Roman"/>
          <w:sz w:val="16"/>
          <w:szCs w:val="20"/>
          <w:lang w:val="nl" w:eastAsia="nl-NL"/>
        </w:rPr>
        <w:t xml:space="preserve">. </w:t>
      </w:r>
    </w:p>
    <w:p w14:paraId="517549A8" w14:textId="1A129D25" w:rsidR="00311F62" w:rsidRPr="00BC114E" w:rsidRDefault="00311F62" w:rsidP="00A05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rPr>
          <w:rFonts w:ascii="Arial" w:eastAsia="Times New Roman" w:hAnsi="Arial" w:cs="Times New Roman"/>
          <w:b/>
          <w:bCs/>
          <w:iCs/>
          <w:color w:val="57B58A"/>
          <w:sz w:val="18"/>
          <w:szCs w:val="18"/>
          <w:lang w:val="nl-NL" w:eastAsia="nl-NL"/>
        </w:rPr>
      </w:pPr>
      <w:r w:rsidRPr="00BC114E">
        <w:rPr>
          <w:rFonts w:ascii="Arial" w:eastAsia="Times New Roman" w:hAnsi="Arial" w:cs="Times New Roman"/>
          <w:b/>
          <w:bCs/>
          <w:iCs/>
          <w:color w:val="57B58A"/>
          <w:sz w:val="18"/>
          <w:szCs w:val="18"/>
          <w:lang w:val="nl-NL" w:eastAsia="nl-NL"/>
        </w:rPr>
        <w:t xml:space="preserve">Op de </w:t>
      </w:r>
      <w:r w:rsidR="003404D3" w:rsidRPr="00BC114E">
        <w:rPr>
          <w:rFonts w:ascii="Arial" w:eastAsia="Times New Roman" w:hAnsi="Arial" w:cs="Times New Roman"/>
          <w:b/>
          <w:bCs/>
          <w:iCs/>
          <w:color w:val="57B58A"/>
          <w:sz w:val="18"/>
          <w:szCs w:val="18"/>
          <w:lang w:val="nl-NL" w:eastAsia="nl-NL"/>
        </w:rPr>
        <w:t xml:space="preserve">achterkant </w:t>
      </w:r>
      <w:r w:rsidR="00ED4D8B">
        <w:rPr>
          <w:rFonts w:ascii="Arial" w:eastAsia="Times New Roman" w:hAnsi="Arial" w:cs="Times New Roman"/>
          <w:b/>
          <w:bCs/>
          <w:iCs/>
          <w:color w:val="57B58A"/>
          <w:sz w:val="18"/>
          <w:szCs w:val="18"/>
          <w:lang w:val="nl-NL" w:eastAsia="nl-NL"/>
        </w:rPr>
        <w:t xml:space="preserve">van dit formulier </w:t>
      </w:r>
      <w:r w:rsidRPr="00BC114E">
        <w:rPr>
          <w:rFonts w:ascii="Arial" w:eastAsia="Times New Roman" w:hAnsi="Arial" w:cs="Times New Roman"/>
          <w:b/>
          <w:bCs/>
          <w:iCs/>
          <w:color w:val="57B58A"/>
          <w:sz w:val="18"/>
          <w:szCs w:val="18"/>
          <w:lang w:val="nl-NL" w:eastAsia="nl-NL"/>
        </w:rPr>
        <w:t xml:space="preserve">is plaats voor films, tentoonstellingen, omkadering. </w:t>
      </w:r>
    </w:p>
    <w:p w14:paraId="1B97A3ED" w14:textId="77777777" w:rsidR="00311F62" w:rsidRPr="00311F62" w:rsidRDefault="00EC0DA2" w:rsidP="00311F62">
      <w:pPr>
        <w:spacing w:before="200" w:after="0" w:line="240" w:lineRule="auto"/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  <w:t>Aanvraag voor schoolvoorstelling - e</w:t>
      </w:r>
      <w:r w:rsidR="00311F62" w:rsidRPr="00311F62"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  <w:t xml:space="preserve">erste keuze </w:t>
      </w:r>
    </w:p>
    <w:tbl>
      <w:tblPr>
        <w:tblW w:w="10207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1701"/>
      </w:tblGrid>
      <w:tr w:rsidR="00311F62" w:rsidRPr="00311F62" w14:paraId="43624634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2378722C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TITEL en UITVOERDER </w:t>
            </w:r>
            <w:r w:rsidRPr="00311F62">
              <w:rPr>
                <w:rFonts w:ascii="Univers (W1)" w:eastAsia="Times New Roman" w:hAnsi="Univers (W1)" w:cs="Times New Roman"/>
                <w:sz w:val="18"/>
                <w:szCs w:val="18"/>
                <w:vertAlign w:val="superscript"/>
                <w:lang w:val="nl" w:eastAsia="nl-NL"/>
              </w:rPr>
              <w:t>(1)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5EC0C8DD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4E6C00C" w14:textId="77777777" w:rsidR="00311F62" w:rsidRPr="00311F62" w:rsidRDefault="00311F62" w:rsidP="0031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busvervoer</w:t>
            </w:r>
            <w:r w:rsidRPr="00311F62">
              <w:rPr>
                <w:rFonts w:ascii="Univers (W1)" w:eastAsia="Times New Roman" w:hAnsi="Univers (W1)" w:cs="Times New Roman"/>
                <w:b/>
                <w:sz w:val="18"/>
                <w:szCs w:val="18"/>
                <w:vertAlign w:val="superscript"/>
                <w:lang w:val="nl" w:eastAsia="nl-NL"/>
              </w:rPr>
              <w:t xml:space="preserve">(3)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546108C6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2C2C1B6C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rkeurdatum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324D29B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26B04C04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te voet/ fiets 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4FE6DE6C" w14:textId="77777777" w:rsidTr="007019DD">
        <w:trPr>
          <w:gridAfter w:val="1"/>
          <w:wAfter w:w="1701" w:type="dxa"/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299A6D2C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gen die niet kunnen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245AF146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</w:tbl>
    <w:p w14:paraId="66EFC6D3" w14:textId="77777777" w:rsidR="00311F62" w:rsidRPr="00311F62" w:rsidRDefault="00311F62" w:rsidP="00311F62">
      <w:pPr>
        <w:spacing w:before="200" w:after="0" w:line="240" w:lineRule="auto"/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</w:pPr>
      <w:r w:rsidRPr="00311F62"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  <w:t>Tweede keuze</w:t>
      </w:r>
    </w:p>
    <w:tbl>
      <w:tblPr>
        <w:tblW w:w="10207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1701"/>
      </w:tblGrid>
      <w:tr w:rsidR="00311F62" w:rsidRPr="00311F62" w14:paraId="027D922F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17AB7495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TITEL en UITVOERDER </w:t>
            </w:r>
            <w:r w:rsidRPr="00311F62">
              <w:rPr>
                <w:rFonts w:ascii="Univers (W1)" w:eastAsia="Times New Roman" w:hAnsi="Univers (W1)" w:cs="Times New Roman"/>
                <w:sz w:val="18"/>
                <w:szCs w:val="18"/>
                <w:vertAlign w:val="superscript"/>
                <w:lang w:val="nl" w:eastAsia="nl-NL"/>
              </w:rPr>
              <w:t>(1)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27A42922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5FCACF3F" w14:textId="77777777" w:rsidR="00311F62" w:rsidRPr="00311F62" w:rsidRDefault="00311F62" w:rsidP="0031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busvervoer</w:t>
            </w:r>
            <w:r w:rsidRPr="00311F62">
              <w:rPr>
                <w:rFonts w:ascii="Univers (W1)" w:eastAsia="Times New Roman" w:hAnsi="Univers (W1)" w:cs="Times New Roman"/>
                <w:b/>
                <w:sz w:val="18"/>
                <w:szCs w:val="18"/>
                <w:vertAlign w:val="superscript"/>
                <w:lang w:val="nl" w:eastAsia="nl-NL"/>
              </w:rPr>
              <w:t xml:space="preserve">(3)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3F95ED95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265DD6F0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rkeurdatum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90B8210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49899E97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te voet/ fiets 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6DA19206" w14:textId="77777777" w:rsidTr="007019DD">
        <w:trPr>
          <w:gridAfter w:val="1"/>
          <w:wAfter w:w="1701" w:type="dxa"/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75C84817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gen die niet kunnen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F8287D4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</w:tbl>
    <w:p w14:paraId="6A6BF15B" w14:textId="77777777" w:rsidR="00311F62" w:rsidRPr="00311F62" w:rsidRDefault="00311F62" w:rsidP="00311F62">
      <w:pPr>
        <w:spacing w:before="200" w:after="0" w:line="240" w:lineRule="auto"/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</w:pPr>
      <w:r w:rsidRPr="00311F62"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  <w:t>Derde keuze</w:t>
      </w:r>
    </w:p>
    <w:tbl>
      <w:tblPr>
        <w:tblW w:w="10207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1701"/>
      </w:tblGrid>
      <w:tr w:rsidR="00311F62" w:rsidRPr="00311F62" w14:paraId="3395EC94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4A170F98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TITEL en UITVOERDER </w:t>
            </w:r>
            <w:r w:rsidRPr="00311F62">
              <w:rPr>
                <w:rFonts w:ascii="Univers (W1)" w:eastAsia="Times New Roman" w:hAnsi="Univers (W1)" w:cs="Times New Roman"/>
                <w:sz w:val="18"/>
                <w:szCs w:val="18"/>
                <w:vertAlign w:val="superscript"/>
                <w:lang w:val="nl" w:eastAsia="nl-NL"/>
              </w:rPr>
              <w:t>(1)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1BE0465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21BB9027" w14:textId="77777777" w:rsidR="00311F62" w:rsidRPr="00311F62" w:rsidRDefault="00311F62" w:rsidP="0031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busvervoer</w:t>
            </w:r>
            <w:r w:rsidRPr="00311F62">
              <w:rPr>
                <w:rFonts w:ascii="Univers (W1)" w:eastAsia="Times New Roman" w:hAnsi="Univers (W1)" w:cs="Times New Roman"/>
                <w:b/>
                <w:sz w:val="18"/>
                <w:szCs w:val="18"/>
                <w:vertAlign w:val="superscript"/>
                <w:lang w:val="nl" w:eastAsia="nl-NL"/>
              </w:rPr>
              <w:t xml:space="preserve">(3)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222A24F3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19A1BD63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rkeurdatum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6CEB4DB6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1A113BA7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te voet/ fiets 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5DF265F7" w14:textId="77777777" w:rsidTr="007019DD">
        <w:trPr>
          <w:gridAfter w:val="1"/>
          <w:wAfter w:w="1701" w:type="dxa"/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45D8495B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gen die niet kunnen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583020D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</w:tbl>
    <w:p w14:paraId="373EAC3E" w14:textId="77777777" w:rsidR="00311F62" w:rsidRPr="00311F62" w:rsidRDefault="00311F62" w:rsidP="00311F62">
      <w:pPr>
        <w:spacing w:before="200" w:after="0" w:line="240" w:lineRule="auto"/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</w:pPr>
      <w:r w:rsidRPr="00311F62"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  <w:t>Vierde keuze</w:t>
      </w:r>
    </w:p>
    <w:tbl>
      <w:tblPr>
        <w:tblW w:w="10207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1701"/>
      </w:tblGrid>
      <w:tr w:rsidR="00311F62" w:rsidRPr="00311F62" w14:paraId="71D377E2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7A62957F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TITEL en UITVOERDER </w:t>
            </w:r>
            <w:r w:rsidRPr="00311F62">
              <w:rPr>
                <w:rFonts w:ascii="Univers (W1)" w:eastAsia="Times New Roman" w:hAnsi="Univers (W1)" w:cs="Times New Roman"/>
                <w:sz w:val="18"/>
                <w:szCs w:val="18"/>
                <w:vertAlign w:val="superscript"/>
                <w:lang w:val="nl" w:eastAsia="nl-NL"/>
              </w:rPr>
              <w:t>(1)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30E1436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3E2A24D3" w14:textId="77777777" w:rsidR="00311F62" w:rsidRPr="00311F62" w:rsidRDefault="00311F62" w:rsidP="0031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busvervoer</w:t>
            </w:r>
            <w:r w:rsidRPr="00311F62">
              <w:rPr>
                <w:rFonts w:ascii="Univers (W1)" w:eastAsia="Times New Roman" w:hAnsi="Univers (W1)" w:cs="Times New Roman"/>
                <w:b/>
                <w:sz w:val="18"/>
                <w:szCs w:val="18"/>
                <w:vertAlign w:val="superscript"/>
                <w:lang w:val="nl" w:eastAsia="nl-NL"/>
              </w:rPr>
              <w:t xml:space="preserve">(3)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19CFC2FC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58AB1302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rkeurdatum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60521F2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DF4222B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te voet/ fiets 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7A7B80AF" w14:textId="77777777" w:rsidTr="007019DD">
        <w:trPr>
          <w:gridAfter w:val="1"/>
          <w:wAfter w:w="1701" w:type="dxa"/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5277FEA9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gen die niet kunnen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60716D50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</w:tbl>
    <w:p w14:paraId="6F04A59E" w14:textId="77777777" w:rsidR="00311F62" w:rsidRP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-NL" w:eastAsia="nl-NL"/>
        </w:rPr>
      </w:pPr>
    </w:p>
    <w:p w14:paraId="20529BE8" w14:textId="77777777" w:rsidR="00311F62" w:rsidRPr="00EC0DA2" w:rsidRDefault="00EC0DA2" w:rsidP="00EC0DA2">
      <w:pPr>
        <w:spacing w:before="200" w:after="0" w:line="240" w:lineRule="auto"/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  <w:lastRenderedPageBreak/>
        <w:t>A</w:t>
      </w:r>
      <w:r w:rsidR="00311F62" w:rsidRPr="00EC0DA2"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  <w:t>anvraag voor film/tentoonstelling/omkadering</w:t>
      </w:r>
    </w:p>
    <w:tbl>
      <w:tblPr>
        <w:tblW w:w="10207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1701"/>
      </w:tblGrid>
      <w:tr w:rsidR="00311F62" w:rsidRPr="00311F62" w14:paraId="6685C757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1C33D05A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TITEL en UITVOERDER </w:t>
            </w:r>
            <w:r w:rsidRPr="00311F62">
              <w:rPr>
                <w:rFonts w:ascii="Univers (W1)" w:eastAsia="Times New Roman" w:hAnsi="Univers (W1)" w:cs="Times New Roman"/>
                <w:sz w:val="18"/>
                <w:szCs w:val="18"/>
                <w:vertAlign w:val="superscript"/>
                <w:lang w:val="nl" w:eastAsia="nl-NL"/>
              </w:rPr>
              <w:t>(1)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0ACCC199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6C2BC732" w14:textId="77777777" w:rsidR="00311F62" w:rsidRPr="00311F62" w:rsidRDefault="00311F62" w:rsidP="0031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busvervoer</w:t>
            </w:r>
            <w:r w:rsidRPr="00311F62">
              <w:rPr>
                <w:rFonts w:ascii="Univers (W1)" w:eastAsia="Times New Roman" w:hAnsi="Univers (W1)" w:cs="Times New Roman"/>
                <w:b/>
                <w:sz w:val="18"/>
                <w:szCs w:val="18"/>
                <w:vertAlign w:val="superscript"/>
                <w:lang w:val="nl" w:eastAsia="nl-NL"/>
              </w:rPr>
              <w:t xml:space="preserve">(3)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1F5BCF7B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353D5050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rkeurdatum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0C3EE2A2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638924F6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te voet/ fiets 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5E667731" w14:textId="77777777" w:rsidTr="007019DD">
        <w:trPr>
          <w:gridAfter w:val="1"/>
          <w:wAfter w:w="1701" w:type="dxa"/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20335A8E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gen die niet kunnen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6D25CE41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</w:tbl>
    <w:p w14:paraId="1BF77C14" w14:textId="77777777" w:rsidR="00311F62" w:rsidRPr="00311F62" w:rsidRDefault="00311F62" w:rsidP="00311F62">
      <w:pPr>
        <w:spacing w:before="200" w:after="0" w:line="240" w:lineRule="auto"/>
        <w:rPr>
          <w:rFonts w:ascii="Arial" w:eastAsia="Times New Roman" w:hAnsi="Arial" w:cs="Arial"/>
          <w:b/>
          <w:bCs/>
          <w:sz w:val="20"/>
          <w:szCs w:val="20"/>
          <w:lang w:val="nl-NL" w:eastAsia="nl-NL"/>
        </w:rPr>
      </w:pPr>
    </w:p>
    <w:tbl>
      <w:tblPr>
        <w:tblW w:w="10207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1701"/>
      </w:tblGrid>
      <w:tr w:rsidR="00311F62" w:rsidRPr="00311F62" w14:paraId="1DF758FD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005FC69D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TITEL en UITVOERDER </w:t>
            </w:r>
            <w:r w:rsidRPr="00311F62">
              <w:rPr>
                <w:rFonts w:ascii="Univers (W1)" w:eastAsia="Times New Roman" w:hAnsi="Univers (W1)" w:cs="Times New Roman"/>
                <w:sz w:val="18"/>
                <w:szCs w:val="18"/>
                <w:vertAlign w:val="superscript"/>
                <w:lang w:val="nl" w:eastAsia="nl-NL"/>
              </w:rPr>
              <w:t>(1)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7553231D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11770494" w14:textId="77777777" w:rsidR="00311F62" w:rsidRPr="00311F62" w:rsidRDefault="00311F62" w:rsidP="0031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busvervoer</w:t>
            </w:r>
            <w:r w:rsidRPr="00311F62">
              <w:rPr>
                <w:rFonts w:ascii="Univers (W1)" w:eastAsia="Times New Roman" w:hAnsi="Univers (W1)" w:cs="Times New Roman"/>
                <w:b/>
                <w:sz w:val="18"/>
                <w:szCs w:val="18"/>
                <w:vertAlign w:val="superscript"/>
                <w:lang w:val="nl" w:eastAsia="nl-NL"/>
              </w:rPr>
              <w:t xml:space="preserve">(3)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7CB6E8C3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351DB6BB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rkeurdatum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4FF7EF16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759BFFF2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te voet/ fiets 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46E15D68" w14:textId="77777777" w:rsidTr="007019DD">
        <w:trPr>
          <w:gridAfter w:val="1"/>
          <w:wAfter w:w="1701" w:type="dxa"/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100C78CE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gen die niet kunnen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498322F8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</w:tbl>
    <w:p w14:paraId="4EC94C67" w14:textId="77777777" w:rsidR="00311F62" w:rsidRP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-NL" w:eastAsia="nl-NL"/>
        </w:rPr>
      </w:pPr>
    </w:p>
    <w:p w14:paraId="1B84DB4B" w14:textId="77777777" w:rsidR="00311F62" w:rsidRP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-NL" w:eastAsia="nl-NL"/>
        </w:rPr>
      </w:pPr>
    </w:p>
    <w:tbl>
      <w:tblPr>
        <w:tblW w:w="10207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5812"/>
        <w:gridCol w:w="1701"/>
      </w:tblGrid>
      <w:tr w:rsidR="00311F62" w:rsidRPr="00311F62" w14:paraId="17C12382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52DD97D9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TITEL en UITVOERDER </w:t>
            </w:r>
            <w:r w:rsidRPr="00311F62">
              <w:rPr>
                <w:rFonts w:ascii="Univers (W1)" w:eastAsia="Times New Roman" w:hAnsi="Univers (W1)" w:cs="Times New Roman"/>
                <w:sz w:val="18"/>
                <w:szCs w:val="18"/>
                <w:vertAlign w:val="superscript"/>
                <w:lang w:val="nl" w:eastAsia="nl-NL"/>
              </w:rPr>
              <w:t>(1)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A17443D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9A19AED" w14:textId="77777777" w:rsidR="00311F62" w:rsidRPr="00311F62" w:rsidRDefault="00311F62" w:rsidP="00311F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busvervoer</w:t>
            </w:r>
            <w:r w:rsidRPr="00311F62">
              <w:rPr>
                <w:rFonts w:ascii="Univers (W1)" w:eastAsia="Times New Roman" w:hAnsi="Univers (W1)" w:cs="Times New Roman"/>
                <w:b/>
                <w:sz w:val="18"/>
                <w:szCs w:val="18"/>
                <w:vertAlign w:val="superscript"/>
                <w:lang w:val="nl" w:eastAsia="nl-NL"/>
              </w:rPr>
              <w:t xml:space="preserve">(3)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67BD3FD2" w14:textId="77777777" w:rsidTr="007019DD">
        <w:trPr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677BE88C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v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oorkeurdatum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17953727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14:paraId="5271830C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te voet/ fiets  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CHECKBOX </w:instrText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ED4D8B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311F62" w:rsidRPr="00311F62" w14:paraId="7D273CB1" w14:textId="77777777" w:rsidTr="007019DD">
        <w:trPr>
          <w:gridAfter w:val="1"/>
          <w:wAfter w:w="1701" w:type="dxa"/>
          <w:trHeight w:val="454"/>
        </w:trPr>
        <w:tc>
          <w:tcPr>
            <w:tcW w:w="2694" w:type="dxa"/>
            <w:shd w:val="clear" w:color="auto" w:fill="auto"/>
            <w:noWrap/>
            <w:vAlign w:val="bottom"/>
          </w:tcPr>
          <w:p w14:paraId="62463AAC" w14:textId="77777777" w:rsidR="00311F62" w:rsidRPr="00311F62" w:rsidRDefault="005652E1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d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>agen die niet kunnen</w:t>
            </w:r>
          </w:p>
        </w:tc>
        <w:tc>
          <w:tcPr>
            <w:tcW w:w="5812" w:type="dxa"/>
            <w:shd w:val="clear" w:color="auto" w:fill="auto"/>
            <w:noWrap/>
            <w:vAlign w:val="bottom"/>
          </w:tcPr>
          <w:p w14:paraId="3B45BB17" w14:textId="77777777" w:rsidR="00311F62" w:rsidRPr="00311F62" w:rsidRDefault="00311F62" w:rsidP="00311F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MS Mincho" w:eastAsia="MS Mincho" w:hAnsi="MS Mincho" w:cs="MS Mincho" w:hint="eastAsia"/>
                <w:noProof/>
                <w:sz w:val="20"/>
                <w:szCs w:val="20"/>
                <w:lang w:val="nl-NL" w:eastAsia="nl-NL"/>
              </w:rPr>
              <w:t> </w:t>
            </w:r>
            <w:r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</w:p>
        </w:tc>
      </w:tr>
    </w:tbl>
    <w:p w14:paraId="65503C3F" w14:textId="77777777" w:rsid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-NL" w:eastAsia="nl-NL"/>
        </w:rPr>
      </w:pPr>
    </w:p>
    <w:p w14:paraId="52243718" w14:textId="77777777" w:rsidR="005652E1" w:rsidRPr="00311F62" w:rsidRDefault="005652E1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-NL" w:eastAsia="nl-NL"/>
        </w:rPr>
      </w:pPr>
    </w:p>
    <w:tbl>
      <w:tblPr>
        <w:tblW w:w="5388" w:type="dxa"/>
        <w:tblInd w:w="-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</w:tblGrid>
      <w:tr w:rsidR="00311F62" w:rsidRPr="00311F62" w14:paraId="268A67AE" w14:textId="77777777" w:rsidTr="00A0538E">
        <w:trPr>
          <w:trHeight w:val="616"/>
        </w:trPr>
        <w:tc>
          <w:tcPr>
            <w:tcW w:w="53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62775F" w14:textId="77777777" w:rsidR="00311F62" w:rsidRPr="00311F62" w:rsidRDefault="00A0538E" w:rsidP="00A0538E">
            <w:pPr>
              <w:spacing w:before="48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 xml:space="preserve">de </w:t>
            </w:r>
            <w:r w:rsidR="00311F62"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t>schooldirectie</w:t>
            </w:r>
            <w:r w:rsidR="00311F62" w:rsidRPr="00311F62"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br/>
              <w:t>naam: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t xml:space="preserve"> 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" w:name="Text115"/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instrText xml:space="preserve"> FORMTEXT </w:instrTex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separate"/>
            </w:r>
            <w:r w:rsidR="00311F62" w:rsidRPr="00311F6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val="nl-NL" w:eastAsia="nl-NL"/>
              </w:rPr>
              <w:t> </w:t>
            </w:r>
            <w:r w:rsidR="00311F62" w:rsidRPr="00311F6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val="nl-NL" w:eastAsia="nl-NL"/>
              </w:rPr>
              <w:t> </w:t>
            </w:r>
            <w:r w:rsidR="00311F62" w:rsidRPr="00311F6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val="nl-NL" w:eastAsia="nl-NL"/>
              </w:rPr>
              <w:t> </w:t>
            </w:r>
            <w:r w:rsidR="00311F62" w:rsidRPr="00311F6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val="nl-NL" w:eastAsia="nl-NL"/>
              </w:rPr>
              <w:t> </w:t>
            </w:r>
            <w:r w:rsidR="00311F62" w:rsidRPr="00311F62">
              <w:rPr>
                <w:rFonts w:ascii="Arial Unicode MS" w:eastAsia="Arial Unicode MS" w:hAnsi="Arial Unicode MS" w:cs="Arial Unicode MS" w:hint="eastAsia"/>
                <w:noProof/>
                <w:sz w:val="20"/>
                <w:szCs w:val="20"/>
                <w:lang w:val="nl-NL" w:eastAsia="nl-NL"/>
              </w:rPr>
              <w:t> </w:t>
            </w:r>
            <w:r w:rsidR="00311F62" w:rsidRPr="00311F62"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  <w:fldChar w:fldCharType="end"/>
            </w:r>
            <w:bookmarkEnd w:id="12"/>
          </w:p>
        </w:tc>
      </w:tr>
      <w:tr w:rsidR="00311F62" w:rsidRPr="00311F62" w14:paraId="089B21F6" w14:textId="77777777" w:rsidTr="00A0538E">
        <w:trPr>
          <w:trHeight w:val="566"/>
        </w:trPr>
        <w:tc>
          <w:tcPr>
            <w:tcW w:w="53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854D4" w14:textId="77777777" w:rsidR="00311F62" w:rsidRPr="00311F62" w:rsidRDefault="00A0538E" w:rsidP="00A053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nl-NL" w:eastAsia="nl-NL"/>
              </w:rPr>
              <w:br/>
              <w:t>handtekening</w:t>
            </w:r>
          </w:p>
        </w:tc>
      </w:tr>
    </w:tbl>
    <w:p w14:paraId="42727EC8" w14:textId="77777777" w:rsid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-NL" w:eastAsia="nl-NL"/>
        </w:rPr>
      </w:pPr>
    </w:p>
    <w:p w14:paraId="3D76A323" w14:textId="77777777" w:rsid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-NL" w:eastAsia="nl-NL"/>
        </w:rPr>
      </w:pPr>
    </w:p>
    <w:p w14:paraId="0B5D3F73" w14:textId="77777777" w:rsid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-NL" w:eastAsia="nl-NL"/>
        </w:rPr>
      </w:pPr>
    </w:p>
    <w:p w14:paraId="1357C811" w14:textId="77777777" w:rsid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-NL" w:eastAsia="nl-NL"/>
        </w:rPr>
      </w:pPr>
    </w:p>
    <w:p w14:paraId="29A2EAE0" w14:textId="77777777" w:rsid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-NL" w:eastAsia="nl-NL"/>
        </w:rPr>
      </w:pPr>
    </w:p>
    <w:p w14:paraId="6A195DC7" w14:textId="77777777" w:rsidR="00311F62" w:rsidRP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-NL" w:eastAsia="nl-NL"/>
        </w:rPr>
      </w:pPr>
    </w:p>
    <w:p w14:paraId="6A2F834B" w14:textId="77777777" w:rsidR="00311F62" w:rsidRP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textAlignment w:val="baseline"/>
        <w:rPr>
          <w:rFonts w:ascii="Univers (W1)" w:eastAsia="Times New Roman" w:hAnsi="Univers (W1)" w:cs="Times New Roman"/>
          <w:sz w:val="16"/>
          <w:szCs w:val="20"/>
          <w:lang w:val="nl" w:eastAsia="nl-NL"/>
        </w:rPr>
      </w:pPr>
      <w:r w:rsidRPr="00311F62">
        <w:rPr>
          <w:rFonts w:ascii="Univers (W1)" w:eastAsia="Times New Roman" w:hAnsi="Univers (W1)" w:cs="Times New Roman"/>
          <w:sz w:val="16"/>
          <w:szCs w:val="20"/>
          <w:lang w:val="nl" w:eastAsia="nl-NL"/>
        </w:rPr>
        <w:t>(1) Onder voorbehoud van annulering of verplaatsing naar een ander tijdstip of lokaal buiten onze wil.</w:t>
      </w:r>
    </w:p>
    <w:p w14:paraId="3BCCB295" w14:textId="77777777" w:rsidR="00311F62" w:rsidRP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" w:eastAsia="nl-NL"/>
        </w:rPr>
      </w:pPr>
      <w:r w:rsidRPr="00311F62">
        <w:rPr>
          <w:rFonts w:ascii="Univers (W1)" w:eastAsia="Times New Roman" w:hAnsi="Univers (W1)" w:cs="Times New Roman"/>
          <w:sz w:val="16"/>
          <w:szCs w:val="20"/>
          <w:lang w:val="nl" w:eastAsia="nl-NL"/>
        </w:rPr>
        <w:t xml:space="preserve">(2) Bij de reserveringsaanvraag geeft u een raming van het aantal leerlingen per klas op. Dit aantal kan kostenloos worden bijgestuurd tot 30 september. Na 30 september wordt nog slechts een afwijking aanvaard voor verantwoorde  afwezigen. </w:t>
      </w:r>
    </w:p>
    <w:p w14:paraId="36EBCBE8" w14:textId="77777777" w:rsidR="00311F62" w:rsidRP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" w:eastAsia="nl-NL"/>
        </w:rPr>
      </w:pPr>
      <w:r w:rsidRPr="00311F62">
        <w:rPr>
          <w:rFonts w:ascii="Univers (W1)" w:eastAsia="Times New Roman" w:hAnsi="Univers (W1)" w:cs="Times New Roman"/>
          <w:sz w:val="16"/>
          <w:szCs w:val="20"/>
          <w:lang w:val="nl" w:eastAsia="nl-NL"/>
        </w:rPr>
        <w:t xml:space="preserve">(3) Alleen voor voorstellingen, films en RASA. Het gemeentebestuur van Beveren voorziet gratis busvervoer voor alle scholen met een adres met postcode 9120 en 9130, die buiten een straal van 1 km van Ter Vesten gelegen zijn. Bekijkt u zelf welke leerlingen te voet/per fiets kunnen komen en welke niet. Indien u beroep wil doen op gratis busvervoer, kruist u dit vakje aan. </w:t>
      </w:r>
    </w:p>
    <w:p w14:paraId="0EFA4B97" w14:textId="77777777" w:rsidR="00311F62" w:rsidRPr="00311F62" w:rsidRDefault="00311F62" w:rsidP="00311F6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Univers (W1)" w:eastAsia="Times New Roman" w:hAnsi="Univers (W1)" w:cs="Times New Roman"/>
          <w:sz w:val="16"/>
          <w:szCs w:val="20"/>
          <w:lang w:val="nl" w:eastAsia="nl-NL"/>
        </w:rPr>
      </w:pPr>
      <w:r w:rsidRPr="00311F62">
        <w:rPr>
          <w:rFonts w:ascii="Univers (W1)" w:eastAsia="Times New Roman" w:hAnsi="Univers (W1)" w:cs="Times New Roman"/>
          <w:sz w:val="16"/>
          <w:szCs w:val="20"/>
          <w:lang w:val="nl" w:eastAsia="nl-NL"/>
        </w:rPr>
        <w:t>(4) Voor het beleid rond annulering door de school: zie schoolbrochure.</w:t>
      </w:r>
    </w:p>
    <w:p w14:paraId="33329E32" w14:textId="77777777" w:rsidR="00926697" w:rsidRDefault="00926697" w:rsidP="009753DE">
      <w:pPr>
        <w:rPr>
          <w:b/>
          <w:sz w:val="20"/>
          <w:szCs w:val="20"/>
        </w:rPr>
        <w:sectPr w:rsidR="00926697" w:rsidSect="006348BB">
          <w:headerReference w:type="default" r:id="rId10"/>
          <w:type w:val="continuous"/>
          <w:pgSz w:w="11906" w:h="16838" w:code="9"/>
          <w:pgMar w:top="1418" w:right="1134" w:bottom="567" w:left="1701" w:header="454" w:footer="454" w:gutter="0"/>
          <w:cols w:space="708"/>
          <w:formProt w:val="0"/>
          <w:titlePg/>
          <w:docGrid w:linePitch="360"/>
        </w:sectPr>
      </w:pPr>
    </w:p>
    <w:p w14:paraId="37EBC2CD" w14:textId="77777777" w:rsidR="008639F0" w:rsidRPr="009753DE" w:rsidRDefault="008639F0" w:rsidP="004F0690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3" w:name="Text2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13"/>
    </w:p>
    <w:sectPr w:rsidR="008639F0" w:rsidRPr="009753DE" w:rsidSect="00623B5B">
      <w:type w:val="continuous"/>
      <w:pgSz w:w="11906" w:h="16838" w:code="9"/>
      <w:pgMar w:top="1418" w:right="1134" w:bottom="567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251F1" w14:textId="77777777" w:rsidR="008F022B" w:rsidRDefault="008F022B" w:rsidP="000F1AE5">
      <w:pPr>
        <w:spacing w:after="0" w:line="240" w:lineRule="auto"/>
      </w:pPr>
      <w:r>
        <w:separator/>
      </w:r>
    </w:p>
  </w:endnote>
  <w:endnote w:type="continuationSeparator" w:id="0">
    <w:p w14:paraId="1D544D92" w14:textId="77777777" w:rsidR="008F022B" w:rsidRDefault="008F022B" w:rsidP="000F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FF75" w14:textId="77777777" w:rsidR="00581EED" w:rsidRPr="00F54651" w:rsidRDefault="00581EED" w:rsidP="00581EED">
    <w:pPr>
      <w:pStyle w:val="Voettekst"/>
      <w:rPr>
        <w:sz w:val="14"/>
        <w:szCs w:val="16"/>
      </w:rPr>
    </w:pPr>
    <w:r w:rsidRPr="00581EED">
      <w:rPr>
        <w:b/>
        <w:color w:val="A6A6A6" w:themeColor="background1" w:themeShade="A6"/>
        <w:sz w:val="12"/>
        <w:szCs w:val="16"/>
      </w:rPr>
      <w:t>CONTACTADRES:</w:t>
    </w:r>
    <w:r w:rsidRPr="00581EED">
      <w:rPr>
        <w:b/>
        <w:color w:val="A6A6A6" w:themeColor="background1" w:themeShade="A6"/>
        <w:sz w:val="14"/>
        <w:szCs w:val="16"/>
      </w:rPr>
      <w:t xml:space="preserve"> </w:t>
    </w:r>
    <w:r w:rsidRPr="00F54651">
      <w:rPr>
        <w:sz w:val="15"/>
        <w:szCs w:val="16"/>
      </w:rPr>
      <w:t xml:space="preserve">Gemeentelijk Cultuurcentrum Beveren vzw - Gravenplein 2 - 9120 Beveren </w:t>
    </w:r>
    <w:r w:rsidRPr="00F54651">
      <w:rPr>
        <w:sz w:val="10"/>
        <w:szCs w:val="16"/>
      </w:rPr>
      <w:t>▼</w:t>
    </w:r>
    <w:r w:rsidRPr="00F54651">
      <w:rPr>
        <w:sz w:val="14"/>
        <w:szCs w:val="16"/>
      </w:rPr>
      <w:t xml:space="preserve"> </w:t>
    </w:r>
    <w:r w:rsidRPr="00F54651">
      <w:rPr>
        <w:sz w:val="15"/>
        <w:szCs w:val="16"/>
      </w:rPr>
      <w:t xml:space="preserve">+32 (0)3 750 10 00 </w:t>
    </w:r>
    <w:r w:rsidRPr="00F54651">
      <w:rPr>
        <w:sz w:val="10"/>
        <w:szCs w:val="16"/>
      </w:rPr>
      <w:t>▼</w:t>
    </w:r>
    <w:r w:rsidRPr="00F54651">
      <w:rPr>
        <w:sz w:val="14"/>
        <w:szCs w:val="16"/>
      </w:rPr>
      <w:t xml:space="preserve"> </w:t>
    </w:r>
    <w:r w:rsidRPr="00F54651">
      <w:rPr>
        <w:sz w:val="15"/>
        <w:szCs w:val="16"/>
      </w:rPr>
      <w:t>tickets.tervesten@beveren.be</w:t>
    </w:r>
  </w:p>
  <w:p w14:paraId="07C61B87" w14:textId="77777777" w:rsidR="00581EED" w:rsidRPr="00581EED" w:rsidRDefault="00581EED" w:rsidP="00581EED">
    <w:pPr>
      <w:pStyle w:val="Voettekst"/>
    </w:pPr>
    <w:r w:rsidRPr="00581EED">
      <w:rPr>
        <w:b/>
        <w:color w:val="A6A6A6" w:themeColor="background1" w:themeShade="A6"/>
        <w:sz w:val="12"/>
        <w:szCs w:val="16"/>
      </w:rPr>
      <w:t>MAATSCHAPPELIJKE ZETEL:</w:t>
    </w:r>
    <w:r w:rsidRPr="00581EED">
      <w:rPr>
        <w:sz w:val="12"/>
        <w:szCs w:val="16"/>
      </w:rPr>
      <w:t xml:space="preserve"> </w:t>
    </w:r>
    <w:r w:rsidRPr="00581EED">
      <w:rPr>
        <w:sz w:val="14"/>
        <w:szCs w:val="16"/>
      </w:rPr>
      <w:t xml:space="preserve">Stationsstraat 2 - 9120 Beveren </w:t>
    </w:r>
    <w:r w:rsidRPr="00581EED">
      <w:rPr>
        <w:color w:val="92D050"/>
        <w:sz w:val="10"/>
        <w:szCs w:val="16"/>
      </w:rPr>
      <w:t>▼</w:t>
    </w:r>
    <w:r w:rsidRPr="00581EED">
      <w:rPr>
        <w:sz w:val="14"/>
        <w:szCs w:val="16"/>
      </w:rPr>
      <w:t xml:space="preserve"> ON 0426 170 191 </w:t>
    </w:r>
    <w:r w:rsidRPr="00581EED">
      <w:rPr>
        <w:color w:val="92D050"/>
        <w:sz w:val="10"/>
        <w:szCs w:val="16"/>
      </w:rPr>
      <w:t>▼</w:t>
    </w:r>
    <w:r w:rsidRPr="00581EED">
      <w:rPr>
        <w:sz w:val="14"/>
        <w:szCs w:val="16"/>
      </w:rPr>
      <w:t xml:space="preserve"> IBAN BE79 0682 1979 2933 BIC GKCCBEBB </w:t>
    </w:r>
    <w:r w:rsidRPr="00581EED">
      <w:rPr>
        <w:color w:val="92D050"/>
        <w:sz w:val="10"/>
        <w:szCs w:val="16"/>
      </w:rPr>
      <w:t>▼</w:t>
    </w:r>
    <w:r w:rsidRPr="00581EED">
      <w:rPr>
        <w:sz w:val="14"/>
        <w:szCs w:val="16"/>
      </w:rPr>
      <w:t xml:space="preserve"> www.tervesten.b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0679" w14:textId="77777777" w:rsidR="00581EED" w:rsidRPr="00235168" w:rsidRDefault="00581EED" w:rsidP="00581EED">
    <w:pPr>
      <w:pStyle w:val="Voettekst"/>
      <w:rPr>
        <w:sz w:val="14"/>
        <w:szCs w:val="16"/>
      </w:rPr>
    </w:pPr>
    <w:r w:rsidRPr="00235168">
      <w:rPr>
        <w:b/>
        <w:sz w:val="12"/>
        <w:szCs w:val="16"/>
      </w:rPr>
      <w:t>CONTACTADRES:</w:t>
    </w:r>
    <w:r w:rsidRPr="00235168">
      <w:rPr>
        <w:b/>
        <w:sz w:val="14"/>
        <w:szCs w:val="16"/>
      </w:rPr>
      <w:t xml:space="preserve"> </w:t>
    </w:r>
    <w:r w:rsidRPr="00235168">
      <w:rPr>
        <w:sz w:val="15"/>
        <w:szCs w:val="16"/>
      </w:rPr>
      <w:t xml:space="preserve">Gemeentelijk Cultuurcentrum Beveren vzw - Gravenplein 2 - 9120 Beveren </w:t>
    </w:r>
    <w:r w:rsidRPr="00235168">
      <w:rPr>
        <w:sz w:val="10"/>
        <w:szCs w:val="16"/>
      </w:rPr>
      <w:t>▼</w:t>
    </w:r>
    <w:r w:rsidRPr="00235168">
      <w:rPr>
        <w:sz w:val="14"/>
        <w:szCs w:val="16"/>
      </w:rPr>
      <w:t xml:space="preserve"> </w:t>
    </w:r>
    <w:r w:rsidRPr="00235168">
      <w:rPr>
        <w:sz w:val="15"/>
        <w:szCs w:val="16"/>
      </w:rPr>
      <w:t xml:space="preserve">+32 (0)3 750 10 00 </w:t>
    </w:r>
    <w:r w:rsidRPr="00235168">
      <w:rPr>
        <w:sz w:val="10"/>
        <w:szCs w:val="16"/>
      </w:rPr>
      <w:t>▼</w:t>
    </w:r>
    <w:r w:rsidRPr="00235168">
      <w:rPr>
        <w:sz w:val="14"/>
        <w:szCs w:val="16"/>
      </w:rPr>
      <w:t xml:space="preserve"> </w:t>
    </w:r>
    <w:r w:rsidRPr="00235168">
      <w:rPr>
        <w:sz w:val="15"/>
        <w:szCs w:val="16"/>
      </w:rPr>
      <w:t>tickets.tervesten@beveren.be</w:t>
    </w:r>
  </w:p>
  <w:p w14:paraId="77433C3A" w14:textId="77777777" w:rsidR="00581EED" w:rsidRPr="00235168" w:rsidRDefault="00581EED" w:rsidP="00581EED">
    <w:pPr>
      <w:pStyle w:val="Voettekst"/>
    </w:pPr>
    <w:r w:rsidRPr="00235168">
      <w:rPr>
        <w:b/>
        <w:sz w:val="12"/>
        <w:szCs w:val="16"/>
      </w:rPr>
      <w:t>MAATSCHAPPELIJKE ZETEL:</w:t>
    </w:r>
    <w:r w:rsidRPr="00235168">
      <w:rPr>
        <w:sz w:val="12"/>
        <w:szCs w:val="16"/>
      </w:rPr>
      <w:t xml:space="preserve"> </w:t>
    </w:r>
    <w:r w:rsidRPr="00235168">
      <w:rPr>
        <w:sz w:val="14"/>
        <w:szCs w:val="16"/>
      </w:rPr>
      <w:t xml:space="preserve">Stationsstraat 2 - 9120 Beveren </w:t>
    </w:r>
    <w:r w:rsidRPr="00235168">
      <w:rPr>
        <w:sz w:val="10"/>
        <w:szCs w:val="16"/>
      </w:rPr>
      <w:t>▼</w:t>
    </w:r>
    <w:r w:rsidRPr="00235168">
      <w:rPr>
        <w:sz w:val="14"/>
        <w:szCs w:val="16"/>
      </w:rPr>
      <w:t xml:space="preserve"> ON 0426 170 191 </w:t>
    </w:r>
    <w:r w:rsidRPr="00235168">
      <w:rPr>
        <w:sz w:val="10"/>
        <w:szCs w:val="16"/>
      </w:rPr>
      <w:t>▼</w:t>
    </w:r>
    <w:r w:rsidRPr="00235168">
      <w:rPr>
        <w:sz w:val="14"/>
        <w:szCs w:val="16"/>
      </w:rPr>
      <w:t xml:space="preserve"> IBAN BE79 0682 1979 2933 BIC GKCCBEBB </w:t>
    </w:r>
    <w:r w:rsidRPr="00235168">
      <w:rPr>
        <w:sz w:val="10"/>
        <w:szCs w:val="16"/>
      </w:rPr>
      <w:t>▼</w:t>
    </w:r>
    <w:r w:rsidRPr="00235168">
      <w:rPr>
        <w:sz w:val="14"/>
        <w:szCs w:val="16"/>
      </w:rPr>
      <w:t xml:space="preserve"> www.tervest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CF5C2" w14:textId="77777777" w:rsidR="008F022B" w:rsidRDefault="008F022B" w:rsidP="000F1AE5">
      <w:pPr>
        <w:spacing w:after="0" w:line="240" w:lineRule="auto"/>
      </w:pPr>
      <w:r>
        <w:separator/>
      </w:r>
    </w:p>
  </w:footnote>
  <w:footnote w:type="continuationSeparator" w:id="0">
    <w:p w14:paraId="141FC69A" w14:textId="77777777" w:rsidR="008F022B" w:rsidRDefault="008F022B" w:rsidP="000F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8D197" w14:textId="77777777" w:rsidR="00FE0B3C" w:rsidRDefault="003404D3" w:rsidP="00623B5B">
    <w:pPr>
      <w:pStyle w:val="Koptekst"/>
      <w:tabs>
        <w:tab w:val="clear" w:pos="4536"/>
        <w:tab w:val="clear" w:pos="9072"/>
      </w:tabs>
      <w:ind w:left="-1701"/>
      <w:rPr>
        <w:noProof/>
        <w:lang w:eastAsia="nl-BE"/>
      </w:rPr>
    </w:pPr>
    <w:r>
      <w:rPr>
        <w:rFonts w:ascii="Hero" w:hAnsi="Hero"/>
        <w:b/>
        <w:caps/>
        <w:noProof/>
        <w:sz w:val="56"/>
        <w:szCs w:val="56"/>
        <w:lang w:eastAsia="nl-BE"/>
      </w:rPr>
      <w:drawing>
        <wp:anchor distT="0" distB="0" distL="114300" distR="114300" simplePos="0" relativeHeight="251661312" behindDoc="1" locked="0" layoutInCell="1" allowOverlap="1" wp14:anchorId="6027C1D9" wp14:editId="70448329">
          <wp:simplePos x="0" y="0"/>
          <wp:positionH relativeFrom="column">
            <wp:posOffset>-295275</wp:posOffset>
          </wp:positionH>
          <wp:positionV relativeFrom="paragraph">
            <wp:posOffset>88265</wp:posOffset>
          </wp:positionV>
          <wp:extent cx="3018790" cy="581660"/>
          <wp:effectExtent l="0" t="0" r="0" b="8890"/>
          <wp:wrapThrough wrapText="bothSides">
            <wp:wrapPolygon edited="0">
              <wp:start x="0" y="0"/>
              <wp:lineTo x="0" y="21223"/>
              <wp:lineTo x="21400" y="21223"/>
              <wp:lineTo x="21400" y="0"/>
              <wp:lineTo x="0" y="0"/>
            </wp:wrapPolygon>
          </wp:wrapThrough>
          <wp:docPr id="2" name="Afbeelding 2" descr="L:\Cult\02_kerntaken\02_communicatie\huisstijl\ter_vesten\logo_tervesten\BV_TERVESTEN_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ult\02_kerntaken\02_communicatie\huisstijl\ter_vesten\logo_tervesten\BV_TERVESTEN_GRO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879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D6CA3" w14:textId="77777777" w:rsidR="00AE6EAA" w:rsidRDefault="00AE6EAA" w:rsidP="00623B5B">
    <w:pPr>
      <w:pStyle w:val="Koptekst"/>
      <w:tabs>
        <w:tab w:val="clear" w:pos="4536"/>
        <w:tab w:val="clear" w:pos="9072"/>
      </w:tabs>
      <w:ind w:left="-1701"/>
      <w:rPr>
        <w:noProof/>
        <w:lang w:eastAsia="nl-BE"/>
      </w:rPr>
    </w:pPr>
  </w:p>
  <w:p w14:paraId="11DDA0CE" w14:textId="77777777" w:rsidR="00E203D4" w:rsidRDefault="00E203D4" w:rsidP="00E203D4">
    <w:pPr>
      <w:tabs>
        <w:tab w:val="right" w:pos="8789"/>
      </w:tabs>
      <w:ind w:right="28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BB26" w14:textId="0827BB43" w:rsidR="000B6C9C" w:rsidRPr="006348BB" w:rsidRDefault="000B6C9C" w:rsidP="00235168">
    <w:pPr>
      <w:pStyle w:val="Koptekst"/>
      <w:pBdr>
        <w:bottom w:val="single" w:sz="4" w:space="1" w:color="808080" w:themeColor="background1" w:themeShade="80"/>
      </w:pBdr>
      <w:rPr>
        <w:sz w:val="20"/>
        <w:szCs w:val="20"/>
      </w:rPr>
    </w:pPr>
    <w:r w:rsidRPr="006348BB">
      <w:rPr>
        <w:b/>
        <w:noProof/>
        <w:color w:val="21C1F3"/>
        <w:sz w:val="20"/>
        <w:szCs w:val="20"/>
        <w:lang w:eastAsia="nl-BE"/>
      </w:rPr>
      <w:fldChar w:fldCharType="begin"/>
    </w:r>
    <w:r w:rsidRPr="006348BB">
      <w:rPr>
        <w:b/>
        <w:noProof/>
        <w:color w:val="21C1F3"/>
        <w:sz w:val="20"/>
        <w:szCs w:val="20"/>
        <w:lang w:eastAsia="nl-BE"/>
      </w:rPr>
      <w:instrText xml:space="preserve"> REF  ONDERWERP </w:instrText>
    </w:r>
    <w:r>
      <w:rPr>
        <w:b/>
        <w:noProof/>
        <w:color w:val="21C1F3"/>
        <w:sz w:val="20"/>
        <w:szCs w:val="20"/>
        <w:lang w:eastAsia="nl-BE"/>
      </w:rPr>
      <w:instrText xml:space="preserve"> \* MERGEFORMAT </w:instrText>
    </w:r>
    <w:r w:rsidRPr="006348BB">
      <w:rPr>
        <w:b/>
        <w:noProof/>
        <w:color w:val="21C1F3"/>
        <w:sz w:val="20"/>
        <w:szCs w:val="20"/>
        <w:lang w:eastAsia="nl-BE"/>
      </w:rPr>
      <w:fldChar w:fldCharType="separate"/>
    </w:r>
    <w:r w:rsidR="00ED4D8B">
      <w:rPr>
        <w:bCs/>
        <w:noProof/>
        <w:color w:val="21C1F3"/>
        <w:sz w:val="20"/>
        <w:szCs w:val="20"/>
        <w:lang w:val="nl-NL" w:eastAsia="nl-BE"/>
      </w:rPr>
      <w:t>Fout! Verwijzingsbron niet gevonden.</w:t>
    </w:r>
    <w:r w:rsidRPr="006348BB">
      <w:rPr>
        <w:b/>
        <w:noProof/>
        <w:color w:val="21C1F3"/>
        <w:sz w:val="20"/>
        <w:szCs w:val="20"/>
        <w:lang w:eastAsia="nl-B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ocumentProtection w:edit="forms" w:enforcement="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22B"/>
    <w:rsid w:val="0006656F"/>
    <w:rsid w:val="000B6C9C"/>
    <w:rsid w:val="000D3DCA"/>
    <w:rsid w:val="000D5889"/>
    <w:rsid w:val="000F1AE5"/>
    <w:rsid w:val="0014493D"/>
    <w:rsid w:val="001567A1"/>
    <w:rsid w:val="00184CB1"/>
    <w:rsid w:val="001A02DF"/>
    <w:rsid w:val="001B055D"/>
    <w:rsid w:val="001F2E2D"/>
    <w:rsid w:val="00213363"/>
    <w:rsid w:val="00235168"/>
    <w:rsid w:val="00281838"/>
    <w:rsid w:val="00311F62"/>
    <w:rsid w:val="003404D3"/>
    <w:rsid w:val="0037307A"/>
    <w:rsid w:val="003A1497"/>
    <w:rsid w:val="003E51B6"/>
    <w:rsid w:val="004C3ECA"/>
    <w:rsid w:val="004C5970"/>
    <w:rsid w:val="004F0340"/>
    <w:rsid w:val="004F0690"/>
    <w:rsid w:val="005148A8"/>
    <w:rsid w:val="00514E52"/>
    <w:rsid w:val="005652E1"/>
    <w:rsid w:val="00581EED"/>
    <w:rsid w:val="00623B5B"/>
    <w:rsid w:val="00630977"/>
    <w:rsid w:val="006348BB"/>
    <w:rsid w:val="00740F8B"/>
    <w:rsid w:val="00770B58"/>
    <w:rsid w:val="00775B0C"/>
    <w:rsid w:val="0085737B"/>
    <w:rsid w:val="008639F0"/>
    <w:rsid w:val="00885EEC"/>
    <w:rsid w:val="00895673"/>
    <w:rsid w:val="008A2EE7"/>
    <w:rsid w:val="008D6DCA"/>
    <w:rsid w:val="008F022B"/>
    <w:rsid w:val="008F1ABE"/>
    <w:rsid w:val="00926697"/>
    <w:rsid w:val="00931AB5"/>
    <w:rsid w:val="009753DE"/>
    <w:rsid w:val="009B5DE6"/>
    <w:rsid w:val="00A0538E"/>
    <w:rsid w:val="00A10F3A"/>
    <w:rsid w:val="00A36573"/>
    <w:rsid w:val="00A368FE"/>
    <w:rsid w:val="00A750AE"/>
    <w:rsid w:val="00A91610"/>
    <w:rsid w:val="00AA695E"/>
    <w:rsid w:val="00AD13F8"/>
    <w:rsid w:val="00AE6EAA"/>
    <w:rsid w:val="00B8047D"/>
    <w:rsid w:val="00B84C7E"/>
    <w:rsid w:val="00BC114E"/>
    <w:rsid w:val="00BF76E0"/>
    <w:rsid w:val="00C30C5A"/>
    <w:rsid w:val="00C632A6"/>
    <w:rsid w:val="00D039D7"/>
    <w:rsid w:val="00D573DA"/>
    <w:rsid w:val="00DD0A3E"/>
    <w:rsid w:val="00E203D4"/>
    <w:rsid w:val="00E266B7"/>
    <w:rsid w:val="00E92884"/>
    <w:rsid w:val="00EB3695"/>
    <w:rsid w:val="00EC0DA2"/>
    <w:rsid w:val="00ED11CC"/>
    <w:rsid w:val="00ED4D8B"/>
    <w:rsid w:val="00F11E9D"/>
    <w:rsid w:val="00F54651"/>
    <w:rsid w:val="00FF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FBD0023"/>
  <w15:docId w15:val="{A5E37C20-7809-4716-9BBD-13546461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B6C9C"/>
    <w:rPr>
      <w:rFonts w:ascii="Source Sans Pro" w:hAnsi="Source Sans Pro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5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73DA"/>
  </w:style>
  <w:style w:type="paragraph" w:styleId="Voettekst">
    <w:name w:val="footer"/>
    <w:basedOn w:val="Standaard"/>
    <w:link w:val="VoettekstChar"/>
    <w:unhideWhenUsed/>
    <w:rsid w:val="00D57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D573DA"/>
  </w:style>
  <w:style w:type="table" w:styleId="Tabelraster">
    <w:name w:val="Table Grid"/>
    <w:basedOn w:val="Standaardtabel"/>
    <w:uiPriority w:val="59"/>
    <w:rsid w:val="00D5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F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F10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1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1679-EAF7-4EC4-AA02-06C456C8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veren</Company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nck Tine (cultuur)</dc:creator>
  <cp:lastModifiedBy>Mendonck Tine (Ter Vesten)</cp:lastModifiedBy>
  <cp:revision>3</cp:revision>
  <cp:lastPrinted>2023-05-24T08:48:00Z</cp:lastPrinted>
  <dcterms:created xsi:type="dcterms:W3CDTF">2022-05-30T13:28:00Z</dcterms:created>
  <dcterms:modified xsi:type="dcterms:W3CDTF">2023-05-24T08:48:00Z</dcterms:modified>
</cp:coreProperties>
</file>